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EC" w:rsidRPr="00453EEC" w:rsidRDefault="00DB16BD" w:rsidP="00DB16BD">
      <w:pPr>
        <w:tabs>
          <w:tab w:val="center" w:pos="4960"/>
          <w:tab w:val="left" w:pos="8895"/>
        </w:tabs>
        <w:spacing w:after="0" w:line="240" w:lineRule="auto"/>
        <w:rPr>
          <w:rFonts w:ascii="Palatino Linotype" w:eastAsia="Times New Roman" w:hAnsi="Palatino Linotype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ab/>
      </w:r>
      <w:r w:rsidR="00453EEC" w:rsidRPr="00453EEC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 xml:space="preserve">   </w:t>
      </w:r>
      <w:r w:rsidR="00453EEC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0154E565" wp14:editId="30F10B11">
            <wp:extent cx="495300" cy="800100"/>
            <wp:effectExtent l="0" t="0" r="0" b="0"/>
            <wp:docPr id="7" name="Рисунок 7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ab/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 КАРЕЛИЯ</w:t>
      </w:r>
    </w:p>
    <w:p w:rsidR="00453EEC" w:rsidRPr="00453EEC" w:rsidRDefault="00453EEC" w:rsidP="00453EEC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 МУНИЦИПАЛЬНОГО  ОБРАЗОВАНИЯ</w:t>
      </w:r>
    </w:p>
    <w:p w:rsidR="00453EEC" w:rsidRPr="00453EEC" w:rsidRDefault="00453EEC" w:rsidP="00453EEC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СУОЯРВСКИЙ РАЙОН"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                   </w:t>
      </w: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453EEC" w:rsidRPr="00453EEC" w:rsidRDefault="00453EEC" w:rsidP="00453EEC">
      <w:pPr>
        <w:tabs>
          <w:tab w:val="left" w:pos="7796"/>
        </w:tabs>
        <w:spacing w:after="206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EEC" w:rsidRPr="00453EEC" w:rsidRDefault="00503A0C" w:rsidP="00453EEC">
      <w:pPr>
        <w:tabs>
          <w:tab w:val="left" w:pos="7796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8.2020</w:t>
      </w:r>
      <w:bookmarkStart w:id="0" w:name="_GoBack"/>
      <w:bookmarkEnd w:id="0"/>
      <w:r w:rsidR="00453EEC" w:rsidRPr="008B0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утверждении Положения о серебряной медали </w:t>
      </w:r>
    </w:p>
    <w:p w:rsid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"За особые успехи в учении" 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</w:t>
      </w:r>
      <w:r w:rsidRPr="00453EE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муниципальном образовании «Суоярвский район»</w:t>
      </w:r>
    </w:p>
    <w:p w:rsidR="00453EEC" w:rsidRPr="00453EEC" w:rsidRDefault="00453EEC" w:rsidP="0045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пунктом 26 части </w:t>
      </w:r>
      <w:r w:rsidRPr="004353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 </w:t>
      </w:r>
      <w:hyperlink r:id="rId10" w:history="1">
        <w:r w:rsidRPr="009465D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34</w:t>
        </w:r>
      </w:hyperlink>
      <w:r w:rsidRPr="004353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астью 4 статьи </w:t>
      </w:r>
      <w:hyperlink r:id="rId11" w:history="1">
        <w:r w:rsidRPr="009465D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77 Федерального закона от 29 декабря 2012 года N 273-ФЗ</w:t>
        </w:r>
        <w:r w:rsidRPr="009465D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 </w:t>
        </w:r>
      </w:hyperlink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Об образовании в Российской Федерации», в целях стимулирования выпускников XI  классов общеобразовательных организац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F11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оярвский район</w:t>
      </w:r>
      <w:r w:rsidR="00F11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3EEC" w:rsidRPr="00453EEC" w:rsidRDefault="00453EEC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Положение о серебряной медали "За особые успехи в учении" в</w:t>
      </w:r>
      <w:r w:rsidR="009465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465D6" w:rsidRPr="009465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м образовании «Суоярвский район»</w:t>
      </w: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агается)</w:t>
      </w:r>
      <w:r w:rsidR="00DB16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453EEC" w:rsidRDefault="009465D6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действие Положени</w:t>
      </w:r>
      <w:r w:rsidR="00763B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ребряной медали "За особые успехи в учении" в муниципальном образовании «Суояр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9.2020 года</w:t>
      </w:r>
      <w:r w:rsidR="00DB1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16BD" w:rsidRDefault="00DB16BD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сайте Администрации муниципального образования «Суоярвский район» в информационно-телекоммуникационной сети «Интернет»,</w:t>
      </w:r>
    </w:p>
    <w:p w:rsidR="00453EEC" w:rsidRDefault="00453EEC" w:rsidP="00453EEC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</w:t>
      </w:r>
      <w:r w:rsidR="00F1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администрации Т.В. Тишкову.</w:t>
      </w:r>
    </w:p>
    <w:p w:rsidR="008B0639" w:rsidRPr="00453EEC" w:rsidRDefault="008B0639" w:rsidP="008B0639">
      <w:p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tabs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                </w:t>
      </w:r>
      <w:r w:rsidRPr="00453E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.В. Петров</w:t>
      </w:r>
    </w:p>
    <w:p w:rsidR="00453EEC" w:rsidRPr="00453EEC" w:rsidRDefault="00453EEC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3EEC" w:rsidRDefault="00453EEC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639" w:rsidRDefault="008B0639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639" w:rsidRDefault="008B0639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639" w:rsidRDefault="008B0639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639" w:rsidRDefault="008B0639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5D6" w:rsidRDefault="009465D6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5D6" w:rsidRDefault="009465D6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5D6" w:rsidRDefault="009465D6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5D6" w:rsidRPr="00453EEC" w:rsidRDefault="009465D6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5943600" cy="0"/>
                <wp:effectExtent l="5080" t="6350" r="13970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"/>
            </w:pict>
          </mc:Fallback>
        </mc:AlternateContent>
      </w:r>
    </w:p>
    <w:p w:rsidR="004353CD" w:rsidRDefault="00453EEC" w:rsidP="008B0639">
      <w:pPr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слать: дело, </w:t>
      </w:r>
      <w:proofErr w:type="spellStart"/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шковой</w:t>
      </w:r>
      <w:proofErr w:type="spellEnd"/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, ОО и СП – 2, МОУ – </w:t>
      </w:r>
      <w:r w:rsidR="00DB1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35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 w:type="page"/>
      </w:r>
    </w:p>
    <w:p w:rsidR="004353CD" w:rsidRPr="00763BB8" w:rsidRDefault="004353CD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о</w:t>
      </w:r>
    </w:p>
    <w:p w:rsidR="004353CD" w:rsidRPr="004353CD" w:rsidRDefault="004353CD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</w:t>
      </w:r>
    </w:p>
    <w:p w:rsidR="00F11B1B" w:rsidRDefault="00F11B1B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образования</w:t>
      </w:r>
    </w:p>
    <w:p w:rsidR="00F11B1B" w:rsidRDefault="00F11B1B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Суоярвский район»</w:t>
      </w:r>
    </w:p>
    <w:p w:rsidR="004353CD" w:rsidRPr="008B0639" w:rsidRDefault="004353CD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8B0639" w:rsidRP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</w:t>
      </w:r>
      <w:r w:rsidRP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N </w:t>
      </w:r>
      <w:r w:rsidR="008B0639" w:rsidRP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</w:t>
      </w:r>
    </w:p>
    <w:p w:rsidR="004353CD" w:rsidRPr="004353CD" w:rsidRDefault="004353CD" w:rsidP="004353C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ложение о серебряной медали "За особые успехи в учении" в муниципальном образовании «Суоярвский район»</w:t>
      </w:r>
    </w:p>
    <w:p w:rsidR="004353CD" w:rsidRPr="004353CD" w:rsidRDefault="004353CD" w:rsidP="004353C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353CD" w:rsidRDefault="004353CD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Серебряная медаль "За особые успехи в учении" является мерой стимулирования выпускников XI класс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 образовательных учреждений Суоярвского района</w:t>
      </w: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оявивших выдающиеся способности в учебной деятельности.</w:t>
      </w:r>
    </w:p>
    <w:p w:rsidR="004353CD" w:rsidRPr="00341AD4" w:rsidRDefault="004353CD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еребряной медалью "За особые успехи в учении" награждаются проявившие выдающиеся способности в учебной деятельности выпускники муниципальных образовательных учреждений Суоярвского района, завершившие освоение имеющих государственную аккредитацию основных образовательных программ среднего общего образования.</w:t>
      </w:r>
    </w:p>
    <w:p w:rsidR="003456B8" w:rsidRPr="003456B8" w:rsidRDefault="00F11B1B" w:rsidP="008B0639">
      <w:pPr>
        <w:pStyle w:val="22"/>
        <w:spacing w:before="0" w:after="200" w:line="240" w:lineRule="auto"/>
        <w:ind w:firstLine="709"/>
        <w:rPr>
          <w:spacing w:val="2"/>
          <w:sz w:val="28"/>
          <w:szCs w:val="28"/>
          <w:lang w:eastAsia="ru-RU" w:bidi="ru-RU"/>
        </w:rPr>
      </w:pPr>
      <w:r w:rsidRPr="00341AD4">
        <w:rPr>
          <w:spacing w:val="2"/>
          <w:sz w:val="28"/>
          <w:szCs w:val="28"/>
          <w:lang w:eastAsia="ru-RU"/>
        </w:rPr>
        <w:t>3</w:t>
      </w:r>
      <w:r w:rsidR="004353CD" w:rsidRPr="00341AD4">
        <w:rPr>
          <w:spacing w:val="2"/>
          <w:sz w:val="28"/>
          <w:szCs w:val="28"/>
          <w:lang w:eastAsia="ru-RU"/>
        </w:rPr>
        <w:t xml:space="preserve">. 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Серебряной медалью "За особые успехи в учении</w:t>
      </w:r>
      <w:r w:rsidR="003456B8">
        <w:rPr>
          <w:spacing w:val="2"/>
          <w:sz w:val="28"/>
          <w:szCs w:val="28"/>
          <w:lang w:eastAsia="ru-RU" w:bidi="ru-RU"/>
        </w:rPr>
        <w:t>»</w:t>
      </w:r>
      <w:r w:rsidR="0032428B">
        <w:rPr>
          <w:spacing w:val="2"/>
          <w:sz w:val="28"/>
          <w:szCs w:val="28"/>
          <w:lang w:eastAsia="ru-RU" w:bidi="ru-RU"/>
        </w:rPr>
        <w:t xml:space="preserve"> награждаются выпускники </w:t>
      </w:r>
      <w:r w:rsidR="0032428B">
        <w:rPr>
          <w:spacing w:val="2"/>
          <w:sz w:val="28"/>
          <w:szCs w:val="28"/>
          <w:lang w:val="en-US" w:eastAsia="ru-RU" w:bidi="ru-RU"/>
        </w:rPr>
        <w:t>XI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класса, завершившие </w:t>
      </w:r>
      <w:proofErr w:type="gramStart"/>
      <w:r w:rsidR="003456B8" w:rsidRPr="003456B8">
        <w:rPr>
          <w:spacing w:val="2"/>
          <w:sz w:val="28"/>
          <w:szCs w:val="28"/>
          <w:lang w:eastAsia="ru-RU" w:bidi="ru-RU"/>
        </w:rPr>
        <w:t>обучение по</w:t>
      </w:r>
      <w:proofErr w:type="gramEnd"/>
      <w:r w:rsidR="003456B8" w:rsidRPr="003456B8">
        <w:rPr>
          <w:spacing w:val="2"/>
          <w:sz w:val="28"/>
          <w:szCs w:val="28"/>
          <w:lang w:eastAsia="ru-RU" w:bidi="ru-RU"/>
        </w:rPr>
        <w:t xml:space="preserve"> образовательным программам среднего общего образования, имеющие итоговые отметки "отлично" и не более двух отметок "хорошо" по учебным предметам учебного плана, </w:t>
      </w:r>
      <w:proofErr w:type="spellStart"/>
      <w:r w:rsidR="003456B8" w:rsidRPr="003456B8">
        <w:rPr>
          <w:spacing w:val="2"/>
          <w:sz w:val="28"/>
          <w:szCs w:val="28"/>
          <w:lang w:eastAsia="ru-RU" w:bidi="ru-RU"/>
        </w:rPr>
        <w:t>изучавшимся</w:t>
      </w:r>
      <w:proofErr w:type="spellEnd"/>
      <w:r w:rsidR="003456B8" w:rsidRPr="003456B8">
        <w:rPr>
          <w:spacing w:val="2"/>
          <w:sz w:val="28"/>
          <w:szCs w:val="28"/>
          <w:lang w:eastAsia="ru-RU" w:bidi="ru-RU"/>
        </w:rPr>
        <w:t xml:space="preserve"> на уровне среднего общего образования, успешно прошедшие госуд</w:t>
      </w:r>
      <w:r w:rsidR="008B0639">
        <w:rPr>
          <w:spacing w:val="2"/>
          <w:sz w:val="28"/>
          <w:szCs w:val="28"/>
          <w:lang w:eastAsia="ru-RU" w:bidi="ru-RU"/>
        </w:rPr>
        <w:t>арственную итоговую аттестацию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и набравшие:</w:t>
      </w:r>
    </w:p>
    <w:p w:rsidR="003456B8" w:rsidRPr="003456B8" w:rsidRDefault="003456B8" w:rsidP="008B0639">
      <w:pPr>
        <w:pStyle w:val="22"/>
        <w:numPr>
          <w:ilvl w:val="0"/>
          <w:numId w:val="7"/>
        </w:numPr>
        <w:spacing w:before="0" w:line="240" w:lineRule="auto"/>
        <w:ind w:left="0" w:firstLine="709"/>
        <w:rPr>
          <w:spacing w:val="2"/>
          <w:sz w:val="28"/>
          <w:szCs w:val="28"/>
          <w:lang w:eastAsia="ru-RU" w:bidi="ru-RU"/>
        </w:rPr>
      </w:pPr>
      <w:r w:rsidRPr="003456B8">
        <w:rPr>
          <w:spacing w:val="2"/>
          <w:sz w:val="28"/>
          <w:szCs w:val="28"/>
          <w:lang w:eastAsia="ru-RU" w:bidi="ru-RU"/>
        </w:rPr>
        <w:t>не менее 65 баллов на едином государственном экзамене (далее - ЕГЭ) соответственно по русскому языку и математике профильного уровня или 5 баллов на ЕГЭ по математике базового уровня;</w:t>
      </w:r>
    </w:p>
    <w:p w:rsidR="003456B8" w:rsidRPr="003456B8" w:rsidRDefault="003456B8" w:rsidP="008B0639">
      <w:pPr>
        <w:pStyle w:val="22"/>
        <w:numPr>
          <w:ilvl w:val="0"/>
          <w:numId w:val="7"/>
        </w:numPr>
        <w:spacing w:before="0" w:line="240" w:lineRule="auto"/>
        <w:ind w:left="0" w:firstLine="709"/>
        <w:rPr>
          <w:spacing w:val="2"/>
          <w:sz w:val="28"/>
          <w:szCs w:val="28"/>
          <w:lang w:eastAsia="ru-RU" w:bidi="ru-RU"/>
        </w:rPr>
      </w:pPr>
      <w:r w:rsidRPr="003456B8">
        <w:rPr>
          <w:spacing w:val="2"/>
          <w:sz w:val="28"/>
          <w:szCs w:val="28"/>
          <w:lang w:eastAsia="ru-RU" w:bidi="ru-RU"/>
        </w:rPr>
        <w:t>в случае прохождения выпускником 11 класса государственной итоговой аттестации в форме государственного выпускного экзамена (далее - ГВЭ) - 5 баллов по обязательным учебным предметам;</w:t>
      </w:r>
    </w:p>
    <w:p w:rsidR="0099633D" w:rsidRPr="008B0639" w:rsidRDefault="003456B8" w:rsidP="008B0639">
      <w:pPr>
        <w:pStyle w:val="22"/>
        <w:numPr>
          <w:ilvl w:val="0"/>
          <w:numId w:val="7"/>
        </w:numPr>
        <w:spacing w:before="0" w:after="240" w:line="240" w:lineRule="auto"/>
        <w:ind w:left="0" w:firstLine="709"/>
        <w:textAlignment w:val="baseline"/>
        <w:rPr>
          <w:spacing w:val="2"/>
          <w:sz w:val="28"/>
          <w:szCs w:val="28"/>
          <w:lang w:eastAsia="ru-RU"/>
        </w:rPr>
      </w:pPr>
      <w:r w:rsidRPr="008B0639">
        <w:rPr>
          <w:spacing w:val="2"/>
          <w:sz w:val="28"/>
          <w:szCs w:val="28"/>
          <w:lang w:eastAsia="ru-RU" w:bidi="ru-RU"/>
        </w:rPr>
        <w:t>в случае выбора выпускником различных форм прохождения государственной итоговой аттестации (ЕГЭ и ГВЭ) - 5 баллов по сдаваемому обязательному учебному предмету в форме ГВЭ и ЕГЭ по математике базового уровня, а также не менее 65 баллов по сдаваемому обязательному учебному предмету в форме ЕГЭ.</w:t>
      </w:r>
    </w:p>
    <w:p w:rsidR="00341AD4" w:rsidRPr="003456B8" w:rsidRDefault="004353CD" w:rsidP="008B0639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 награждении выпускников серебряной медалью "За особые успехи в учении" принимается педагогическим советом общеобразовательной организации. Решение педагогического совета утверждается </w:t>
      </w:r>
      <w:r w:rsidR="0048467A" w:rsidRPr="00345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муниципального образования «Суоярвский район»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Серебряная медаль «За особые успехи в учении» вручается награжденным выпускникам вместе с</w:t>
      </w:r>
      <w:r w:rsid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0639" w:rsidRPr="00341AD4">
        <w:rPr>
          <w:rFonts w:ascii="Times New Roman" w:hAnsi="Times New Roman" w:cs="Times New Roman"/>
          <w:sz w:val="28"/>
          <w:szCs w:val="28"/>
          <w:lang w:eastAsia="ru-RU" w:bidi="ru-RU"/>
        </w:rPr>
        <w:t>аттестат</w:t>
      </w:r>
      <w:r w:rsidR="008B0639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="008B0639" w:rsidRPr="00341AD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среднем общем образовании</w:t>
      </w:r>
      <w:r w:rsidR="008B0639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 выдаче медали делается соответствующая запись в книге регистрации выданных медалей, которая ведется в организации, осуществляющей образовательную деятельность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даль выдается выпускнику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 лично или другому лицу предъявлении им документа, удостоверяющего личность и оформленной в установленном порядке доверенности, выданной указанному лицу выпускником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, или по заявлению выпускника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</w:p>
    <w:p w:rsidR="004353CD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ри утрате медали дубликат не выдается.</w:t>
      </w:r>
    </w:p>
    <w:p w:rsidR="00CA65B9" w:rsidRDefault="00CA65B9" w:rsidP="008B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65B9" w:rsidSect="00141E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45" w:rsidRDefault="00007645" w:rsidP="00DB16BD">
      <w:pPr>
        <w:spacing w:after="0" w:line="240" w:lineRule="auto"/>
      </w:pPr>
      <w:r>
        <w:separator/>
      </w:r>
    </w:p>
  </w:endnote>
  <w:endnote w:type="continuationSeparator" w:id="0">
    <w:p w:rsidR="00007645" w:rsidRDefault="00007645" w:rsidP="00DB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45" w:rsidRDefault="00007645" w:rsidP="00DB16BD">
      <w:pPr>
        <w:spacing w:after="0" w:line="240" w:lineRule="auto"/>
      </w:pPr>
      <w:r>
        <w:separator/>
      </w:r>
    </w:p>
  </w:footnote>
  <w:footnote w:type="continuationSeparator" w:id="0">
    <w:p w:rsidR="00007645" w:rsidRDefault="00007645" w:rsidP="00DB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6C4"/>
    <w:multiLevelType w:val="hybridMultilevel"/>
    <w:tmpl w:val="EC783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375977"/>
    <w:multiLevelType w:val="hybridMultilevel"/>
    <w:tmpl w:val="E57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C06DA3"/>
    <w:multiLevelType w:val="hybridMultilevel"/>
    <w:tmpl w:val="B3BCAF84"/>
    <w:lvl w:ilvl="0" w:tplc="D318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A237B8"/>
    <w:multiLevelType w:val="multilevel"/>
    <w:tmpl w:val="AC18B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53B54"/>
    <w:multiLevelType w:val="hybridMultilevel"/>
    <w:tmpl w:val="A746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11F"/>
    <w:multiLevelType w:val="hybridMultilevel"/>
    <w:tmpl w:val="139EEC1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3272F6"/>
    <w:multiLevelType w:val="multilevel"/>
    <w:tmpl w:val="2B1631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AB"/>
    <w:rsid w:val="00007645"/>
    <w:rsid w:val="00030ACD"/>
    <w:rsid w:val="00141E98"/>
    <w:rsid w:val="001517D6"/>
    <w:rsid w:val="00196A99"/>
    <w:rsid w:val="002B6CAB"/>
    <w:rsid w:val="0032428B"/>
    <w:rsid w:val="00341AD4"/>
    <w:rsid w:val="003456B8"/>
    <w:rsid w:val="004353CD"/>
    <w:rsid w:val="0044103A"/>
    <w:rsid w:val="00453EEC"/>
    <w:rsid w:val="0048467A"/>
    <w:rsid w:val="00503A0C"/>
    <w:rsid w:val="0055036D"/>
    <w:rsid w:val="00610AF1"/>
    <w:rsid w:val="00763BB8"/>
    <w:rsid w:val="007C23D8"/>
    <w:rsid w:val="008230DB"/>
    <w:rsid w:val="008B0639"/>
    <w:rsid w:val="00905AA7"/>
    <w:rsid w:val="009465D6"/>
    <w:rsid w:val="0099633D"/>
    <w:rsid w:val="00A10DC2"/>
    <w:rsid w:val="00A10E79"/>
    <w:rsid w:val="00BF416E"/>
    <w:rsid w:val="00BF44B5"/>
    <w:rsid w:val="00C07530"/>
    <w:rsid w:val="00CA65B9"/>
    <w:rsid w:val="00DB16BD"/>
    <w:rsid w:val="00EF66C8"/>
    <w:rsid w:val="00F1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53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F66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66C8"/>
    <w:pPr>
      <w:widowControl w:val="0"/>
      <w:shd w:val="clear" w:color="auto" w:fill="FFFFFF"/>
      <w:spacing w:before="240" w:after="0"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3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6BD"/>
  </w:style>
  <w:style w:type="paragraph" w:styleId="a9">
    <w:name w:val="footer"/>
    <w:basedOn w:val="a"/>
    <w:link w:val="aa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53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F66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66C8"/>
    <w:pPr>
      <w:widowControl w:val="0"/>
      <w:shd w:val="clear" w:color="auto" w:fill="FFFFFF"/>
      <w:spacing w:before="240" w:after="0"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3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6BD"/>
  </w:style>
  <w:style w:type="paragraph" w:styleId="a9">
    <w:name w:val="footer"/>
    <w:basedOn w:val="a"/>
    <w:link w:val="aa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082-10C2-4B00-9FFB-CD6D69BB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8</cp:revision>
  <cp:lastPrinted>2020-07-10T07:07:00Z</cp:lastPrinted>
  <dcterms:created xsi:type="dcterms:W3CDTF">2020-07-08T09:40:00Z</dcterms:created>
  <dcterms:modified xsi:type="dcterms:W3CDTF">2021-05-26T13:11:00Z</dcterms:modified>
</cp:coreProperties>
</file>